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15" w:rsidRPr="005136F6" w:rsidRDefault="00731C15" w:rsidP="00AA53B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7EC" w:rsidRDefault="00AA53B4" w:rsidP="00AA53B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acher: </w:t>
      </w:r>
      <w:r w:rsidR="00122B75">
        <w:rPr>
          <w:rFonts w:ascii="Arial" w:hAnsi="Arial" w:cs="Arial"/>
          <w:sz w:val="20"/>
          <w:szCs w:val="20"/>
          <w:lang w:val="en-US"/>
        </w:rPr>
        <w:t>Horace</w:t>
      </w:r>
      <w:r w:rsidR="00470242">
        <w:rPr>
          <w:rFonts w:ascii="Arial" w:hAnsi="Arial" w:cs="Arial"/>
          <w:sz w:val="20"/>
          <w:szCs w:val="20"/>
          <w:lang w:val="en-US"/>
        </w:rPr>
        <w:t xml:space="preserve">   </w:t>
      </w:r>
      <w:r w:rsidR="00042238">
        <w:rPr>
          <w:rFonts w:ascii="Arial" w:hAnsi="Arial" w:cs="Arial"/>
          <w:b/>
          <w:bCs/>
          <w:sz w:val="20"/>
          <w:szCs w:val="20"/>
          <w:lang w:val="en-US"/>
        </w:rPr>
        <w:t xml:space="preserve">Subject: </w:t>
      </w:r>
      <w:r w:rsidR="00042238">
        <w:rPr>
          <w:rFonts w:ascii="Arial" w:hAnsi="Arial" w:cs="Arial"/>
          <w:sz w:val="20"/>
          <w:szCs w:val="20"/>
          <w:lang w:val="en-US"/>
        </w:rPr>
        <w:t>English</w:t>
      </w:r>
      <w:r w:rsidR="00DA549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96924">
        <w:rPr>
          <w:rFonts w:ascii="Arial" w:hAnsi="Arial" w:cs="Arial"/>
          <w:b/>
          <w:bCs/>
          <w:sz w:val="20"/>
          <w:szCs w:val="20"/>
          <w:lang w:val="en-US"/>
        </w:rPr>
        <w:t xml:space="preserve">MASTER PLAN PRATOM </w:t>
      </w:r>
      <w:r w:rsidR="00CA1D2E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09692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3E49F7">
        <w:rPr>
          <w:rFonts w:ascii="Arial" w:hAnsi="Arial" w:cs="Arial"/>
          <w:sz w:val="20"/>
          <w:szCs w:val="20"/>
          <w:lang w:val="en-US"/>
        </w:rPr>
        <w:t>2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class</w:t>
      </w:r>
      <w:r w:rsidR="003E49F7">
        <w:rPr>
          <w:rFonts w:ascii="Arial" w:hAnsi="Arial" w:cs="Arial"/>
          <w:sz w:val="20"/>
          <w:szCs w:val="20"/>
          <w:lang w:val="en-US"/>
        </w:rPr>
        <w:t>es</w:t>
      </w:r>
      <w:r w:rsidR="00137A82" w:rsidRPr="00DA5494">
        <w:rPr>
          <w:rFonts w:ascii="Arial" w:hAnsi="Arial" w:cs="Arial"/>
          <w:sz w:val="20"/>
          <w:szCs w:val="20"/>
          <w:lang w:val="en-US"/>
        </w:rPr>
        <w:t>/week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5241D1">
        <w:rPr>
          <w:rFonts w:ascii="Arial" w:hAnsi="Arial" w:cs="Arial"/>
          <w:sz w:val="20"/>
          <w:szCs w:val="20"/>
          <w:lang w:val="en-US"/>
        </w:rPr>
        <w:t>20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weeks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096924">
        <w:rPr>
          <w:rFonts w:ascii="Arial" w:hAnsi="Arial" w:cs="Arial"/>
          <w:sz w:val="20"/>
          <w:szCs w:val="20"/>
          <w:lang w:val="en-US"/>
        </w:rPr>
        <w:t xml:space="preserve">Term </w:t>
      </w:r>
      <w:r w:rsidR="005241D1">
        <w:rPr>
          <w:rFonts w:ascii="Arial" w:hAnsi="Arial" w:cs="Arial"/>
          <w:sz w:val="20"/>
          <w:szCs w:val="20"/>
          <w:lang w:val="en-US"/>
        </w:rPr>
        <w:t>1</w:t>
      </w:r>
      <w:r w:rsidR="00DA5494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F65E41" w:rsidRPr="00DA5494">
        <w:rPr>
          <w:rFonts w:ascii="Arial" w:hAnsi="Arial" w:cs="Arial"/>
          <w:sz w:val="20"/>
          <w:szCs w:val="20"/>
          <w:lang w:val="en-US"/>
        </w:rPr>
        <w:t>Year 20</w:t>
      </w:r>
      <w:r w:rsidR="00BA4184">
        <w:rPr>
          <w:rFonts w:ascii="Arial" w:hAnsi="Arial" w:cs="Arial"/>
          <w:sz w:val="20"/>
          <w:szCs w:val="20"/>
          <w:lang w:val="en-US"/>
        </w:rPr>
        <w:t>2</w:t>
      </w:r>
      <w:r w:rsidR="00A37AD6">
        <w:rPr>
          <w:rFonts w:ascii="Arial" w:hAnsi="Arial" w:cs="Arial"/>
          <w:sz w:val="20"/>
          <w:szCs w:val="20"/>
          <w:lang w:val="en-US"/>
        </w:rPr>
        <w:t>4</w:t>
      </w:r>
      <w:r w:rsidR="00096924">
        <w:rPr>
          <w:rFonts w:ascii="Arial" w:hAnsi="Arial" w:cs="Arial"/>
          <w:sz w:val="20"/>
          <w:szCs w:val="20"/>
          <w:lang w:val="en-US"/>
        </w:rPr>
        <w:t>-202</w:t>
      </w:r>
      <w:r w:rsidR="00A37AD6">
        <w:rPr>
          <w:rFonts w:ascii="Arial" w:hAnsi="Arial" w:cs="Arial"/>
          <w:sz w:val="20"/>
          <w:szCs w:val="20"/>
          <w:lang w:val="en-US"/>
        </w:rPr>
        <w:t>5</w:t>
      </w:r>
    </w:p>
    <w:tbl>
      <w:tblPr>
        <w:tblStyle w:val="TableGrid"/>
        <w:tblW w:w="0" w:type="auto"/>
        <w:jc w:val="center"/>
        <w:tblLook w:val="04A0"/>
      </w:tblPr>
      <w:tblGrid>
        <w:gridCol w:w="1317"/>
        <w:gridCol w:w="843"/>
        <w:gridCol w:w="2282"/>
        <w:gridCol w:w="851"/>
        <w:gridCol w:w="2551"/>
        <w:gridCol w:w="1985"/>
        <w:gridCol w:w="1672"/>
      </w:tblGrid>
      <w:tr w:rsidR="00F55DEE" w:rsidRPr="001C2DA4" w:rsidTr="001C2DA4">
        <w:trPr>
          <w:jc w:val="center"/>
        </w:trPr>
        <w:tc>
          <w:tcPr>
            <w:tcW w:w="1317" w:type="dxa"/>
            <w:vAlign w:val="center"/>
          </w:tcPr>
          <w:p w:rsidR="00FF09A8" w:rsidRPr="001C2DA4" w:rsidRDefault="00FF09A8" w:rsidP="009C5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2D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onth</w:t>
            </w:r>
          </w:p>
        </w:tc>
        <w:tc>
          <w:tcPr>
            <w:tcW w:w="843" w:type="dxa"/>
            <w:vAlign w:val="center"/>
          </w:tcPr>
          <w:p w:rsidR="00FF09A8" w:rsidRPr="001C2DA4" w:rsidRDefault="00FF09A8" w:rsidP="009C5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2D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282" w:type="dxa"/>
            <w:vAlign w:val="center"/>
          </w:tcPr>
          <w:p w:rsidR="00FF09A8" w:rsidRPr="001C2DA4" w:rsidRDefault="00FF09A8" w:rsidP="009C5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2D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:rsidR="00FF09A8" w:rsidRPr="001C2DA4" w:rsidRDefault="00FF09A8" w:rsidP="009C5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2D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it</w:t>
            </w:r>
          </w:p>
        </w:tc>
        <w:tc>
          <w:tcPr>
            <w:tcW w:w="2551" w:type="dxa"/>
            <w:vAlign w:val="center"/>
          </w:tcPr>
          <w:p w:rsidR="00FF09A8" w:rsidRPr="001C2DA4" w:rsidRDefault="00122B75" w:rsidP="009C5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2D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85" w:type="dxa"/>
            <w:vAlign w:val="center"/>
          </w:tcPr>
          <w:p w:rsidR="00FF09A8" w:rsidRPr="001C2DA4" w:rsidRDefault="00FF09A8" w:rsidP="009C5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2D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st</w:t>
            </w:r>
          </w:p>
        </w:tc>
        <w:tc>
          <w:tcPr>
            <w:tcW w:w="1672" w:type="dxa"/>
            <w:vAlign w:val="center"/>
          </w:tcPr>
          <w:p w:rsidR="00FF09A8" w:rsidRPr="001C2DA4" w:rsidRDefault="00FF09A8" w:rsidP="009C5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C2D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it Description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9C532A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282" w:type="dxa"/>
            <w:vAlign w:val="center"/>
          </w:tcPr>
          <w:p w:rsidR="00510CC0" w:rsidRPr="001C2DA4" w:rsidRDefault="00510CC0" w:rsidP="00D4020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A37AD6" w:rsidRPr="001C2DA4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A37AD6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– 1</w:t>
            </w:r>
            <w:r w:rsidR="00A37AD6" w:rsidRPr="001C2DA4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851" w:type="dxa"/>
            <w:vAlign w:val="center"/>
          </w:tcPr>
          <w:p w:rsidR="00510CC0" w:rsidRPr="001C2DA4" w:rsidRDefault="00510CC0" w:rsidP="00054414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Introduction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10CC0" w:rsidRPr="001C2DA4" w:rsidRDefault="00BB448F" w:rsidP="001342C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ntroduction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282" w:type="dxa"/>
            <w:vAlign w:val="center"/>
          </w:tcPr>
          <w:p w:rsidR="00510CC0" w:rsidRPr="001C2DA4" w:rsidRDefault="00510CC0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A37AD6" w:rsidRPr="001C2DA4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A37AD6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A37AD6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2</w:t>
            </w:r>
            <w:r w:rsidR="00A37AD6" w:rsidRPr="001C2DA4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851" w:type="dxa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Hangman spelling game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10CC0" w:rsidRPr="001C2DA4" w:rsidRDefault="00510CC0" w:rsidP="002514D6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Day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282" w:type="dxa"/>
            <w:vAlign w:val="center"/>
          </w:tcPr>
          <w:p w:rsidR="00510CC0" w:rsidRPr="001C2DA4" w:rsidRDefault="00510CC0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A37AD6" w:rsidRPr="001C2DA4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A37AD6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</w:t>
            </w:r>
            <w:r w:rsidR="00A37AD6" w:rsidRPr="001C2DA4">
              <w:rPr>
                <w:rFonts w:ascii="Times New Roman" w:hAnsi="Times New Roman" w:cs="Times New Roman"/>
                <w:szCs w:val="22"/>
                <w:lang w:val="en-US"/>
              </w:rPr>
              <w:t>31</w:t>
            </w:r>
            <w:r w:rsidR="00A37AD6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="00A37AD6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851" w:type="dxa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nagram 5 letter words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10CC0" w:rsidRPr="001C2DA4" w:rsidRDefault="00510CC0" w:rsidP="002514D6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Day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A37AD6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May/</w:t>
            </w:r>
            <w:r w:rsidR="00510CC0" w:rsidRPr="00BB448F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282" w:type="dxa"/>
            <w:vAlign w:val="center"/>
          </w:tcPr>
          <w:p w:rsidR="00510CC0" w:rsidRPr="001C2DA4" w:rsidRDefault="00A37AD6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3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–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="00510CC0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A66E31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851" w:type="dxa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Pass the Ball game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E49F7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510CC0" w:rsidRPr="001C2DA4" w:rsidRDefault="003E49F7" w:rsidP="002514D6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Days</w:t>
            </w:r>
          </w:p>
        </w:tc>
      </w:tr>
      <w:tr w:rsidR="003E49F7" w:rsidRPr="001C2DA4" w:rsidTr="001C2DA4">
        <w:trPr>
          <w:jc w:val="center"/>
        </w:trPr>
        <w:tc>
          <w:tcPr>
            <w:tcW w:w="1317" w:type="dxa"/>
            <w:vAlign w:val="center"/>
          </w:tcPr>
          <w:p w:rsidR="003E49F7" w:rsidRPr="001C2DA4" w:rsidRDefault="003E49F7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June </w:t>
            </w:r>
          </w:p>
        </w:tc>
        <w:tc>
          <w:tcPr>
            <w:tcW w:w="843" w:type="dxa"/>
            <w:vAlign w:val="center"/>
          </w:tcPr>
          <w:p w:rsidR="003E49F7" w:rsidRPr="001C2DA4" w:rsidRDefault="003E49F7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282" w:type="dxa"/>
            <w:vAlign w:val="center"/>
          </w:tcPr>
          <w:p w:rsidR="003E49F7" w:rsidRPr="001C2DA4" w:rsidRDefault="003E49F7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– 14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851" w:type="dxa"/>
          </w:tcPr>
          <w:p w:rsidR="003E49F7" w:rsidRPr="001C2DA4" w:rsidRDefault="003E49F7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1" w:type="dxa"/>
            <w:vAlign w:val="center"/>
          </w:tcPr>
          <w:p w:rsidR="003E49F7" w:rsidRPr="001C2DA4" w:rsidRDefault="003E49F7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Bingo</w:t>
            </w:r>
          </w:p>
        </w:tc>
        <w:tc>
          <w:tcPr>
            <w:tcW w:w="1985" w:type="dxa"/>
            <w:vAlign w:val="center"/>
          </w:tcPr>
          <w:p w:rsidR="003E49F7" w:rsidRPr="001C2DA4" w:rsidRDefault="003E49F7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ctivity Test 1</w:t>
            </w:r>
          </w:p>
        </w:tc>
        <w:tc>
          <w:tcPr>
            <w:tcW w:w="1672" w:type="dxa"/>
            <w:vAlign w:val="center"/>
          </w:tcPr>
          <w:p w:rsidR="003E49F7" w:rsidRPr="001C2DA4" w:rsidRDefault="003E49F7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Day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9C532A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82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BE522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77538F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092A5F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497BEA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1C2DA4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     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843" w:type="dxa"/>
            <w:vAlign w:val="center"/>
          </w:tcPr>
          <w:p w:rsidR="00510CC0" w:rsidRPr="001C2DA4" w:rsidRDefault="003E49F7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2282" w:type="dxa"/>
            <w:vAlign w:val="center"/>
          </w:tcPr>
          <w:p w:rsidR="00510CC0" w:rsidRPr="001C2DA4" w:rsidRDefault="00510CC0" w:rsidP="00D4020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3E49F7" w:rsidRPr="001C2DA4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</w:t>
            </w:r>
            <w:r w:rsidR="003E49F7" w:rsidRPr="001C2DA4">
              <w:rPr>
                <w:rFonts w:ascii="Times New Roman" w:hAnsi="Times New Roman" w:cs="Times New Roman"/>
                <w:szCs w:val="22"/>
                <w:lang w:val="en-US"/>
              </w:rPr>
              <w:t>21</w:t>
            </w:r>
            <w:r w:rsidR="003E49F7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="003E49F7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851" w:type="dxa"/>
          </w:tcPr>
          <w:p w:rsidR="00510CC0" w:rsidRPr="001C2DA4" w:rsidRDefault="00510CC0" w:rsidP="000544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Eye Spy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Lexicon Test Unit 1</w:t>
            </w:r>
          </w:p>
        </w:tc>
        <w:tc>
          <w:tcPr>
            <w:tcW w:w="1672" w:type="dxa"/>
          </w:tcPr>
          <w:p w:rsidR="00510CC0" w:rsidRPr="001C2DA4" w:rsidRDefault="00510CC0" w:rsidP="004244D7">
            <w:pPr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Favorite  Sport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843" w:type="dxa"/>
            <w:vAlign w:val="center"/>
          </w:tcPr>
          <w:p w:rsidR="00510CC0" w:rsidRPr="001C2DA4" w:rsidRDefault="003E49F7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2282" w:type="dxa"/>
            <w:vAlign w:val="center"/>
          </w:tcPr>
          <w:p w:rsidR="00510CC0" w:rsidRPr="001C2DA4" w:rsidRDefault="003E49F7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4</w:t>
            </w:r>
            <w:r w:rsidR="00510CC0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2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851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Bingo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Favorite  Sport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="00A66E31" w:rsidRPr="00BB448F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843" w:type="dxa"/>
            <w:vAlign w:val="center"/>
          </w:tcPr>
          <w:p w:rsidR="00510CC0" w:rsidRPr="001C2DA4" w:rsidRDefault="003E49F7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2282" w:type="dxa"/>
            <w:vAlign w:val="center"/>
          </w:tcPr>
          <w:p w:rsidR="00510CC0" w:rsidRPr="001C2DA4" w:rsidRDefault="00A66E31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510CC0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July</w:t>
            </w:r>
          </w:p>
        </w:tc>
        <w:tc>
          <w:tcPr>
            <w:tcW w:w="851" w:type="dxa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1" w:type="dxa"/>
            <w:vAlign w:val="center"/>
          </w:tcPr>
          <w:p w:rsidR="00510CC0" w:rsidRPr="001C2DA4" w:rsidRDefault="00D357FE" w:rsidP="001C2DA4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Guess the</w:t>
            </w:r>
            <w:r w:rsidR="001C2DA4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Sport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Favorite  Sport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843" w:type="dxa"/>
            <w:vAlign w:val="center"/>
          </w:tcPr>
          <w:p w:rsidR="00510CC0" w:rsidRPr="001C2DA4" w:rsidRDefault="003E49F7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2282" w:type="dxa"/>
            <w:vAlign w:val="center"/>
          </w:tcPr>
          <w:p w:rsidR="00510CC0" w:rsidRPr="001C2DA4" w:rsidRDefault="00A66E31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3E49F7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  <w:r w:rsidR="00510CC0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851" w:type="dxa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Charades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ctivity Test 2</w:t>
            </w: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Favorite  Sport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A32F4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82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A32F4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A32F4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092A5F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510CC0" w:rsidRPr="001C2DA4" w:rsidRDefault="00510CC0" w:rsidP="00497BEA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7A66EF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843" w:type="dxa"/>
            <w:vAlign w:val="center"/>
          </w:tcPr>
          <w:p w:rsidR="00510CC0" w:rsidRPr="001C2DA4" w:rsidRDefault="00A66E31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2282" w:type="dxa"/>
            <w:vAlign w:val="center"/>
          </w:tcPr>
          <w:p w:rsidR="00510CC0" w:rsidRPr="001C2DA4" w:rsidRDefault="00510CC0" w:rsidP="0013439D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A66E31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851" w:type="dxa"/>
          </w:tcPr>
          <w:p w:rsidR="00510CC0" w:rsidRPr="001C2DA4" w:rsidRDefault="00510CC0" w:rsidP="003D5CE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Unit </w:t>
            </w:r>
            <w:r w:rsidRPr="001C2DA4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Eye Spy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Lexicon Test Unit 2</w:t>
            </w:r>
          </w:p>
        </w:tc>
        <w:tc>
          <w:tcPr>
            <w:tcW w:w="1672" w:type="dxa"/>
          </w:tcPr>
          <w:p w:rsidR="00510CC0" w:rsidRPr="001C2DA4" w:rsidRDefault="00510CC0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Lunch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282" w:type="dxa"/>
            <w:vAlign w:val="center"/>
          </w:tcPr>
          <w:p w:rsidR="00510CC0" w:rsidRPr="001C2DA4" w:rsidRDefault="00A66E31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2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6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851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Bingo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Lunch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="00A66E31" w:rsidRPr="00BB448F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282" w:type="dxa"/>
            <w:vAlign w:val="center"/>
          </w:tcPr>
          <w:p w:rsidR="00510CC0" w:rsidRPr="001C2DA4" w:rsidRDefault="00510CC0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– 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2</w:t>
            </w:r>
            <w:r w:rsidR="00A66E31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51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551" w:type="dxa"/>
            <w:vAlign w:val="center"/>
          </w:tcPr>
          <w:p w:rsidR="00510CC0" w:rsidRPr="001C2DA4" w:rsidRDefault="00D357FE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Guess the Fast Food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Lunch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A66E31" w:rsidRPr="001C2DA4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282" w:type="dxa"/>
            <w:vAlign w:val="center"/>
          </w:tcPr>
          <w:p w:rsidR="00510CC0" w:rsidRPr="001C2DA4" w:rsidRDefault="00A66E31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5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9</w:t>
            </w:r>
            <w:r w:rsidR="00510CC0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51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Build a Sentence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ctivity Test 3</w:t>
            </w: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Lunch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F04C6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82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F04C62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F04C6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510CC0" w:rsidRPr="001C2DA4" w:rsidRDefault="00510CC0" w:rsidP="00497BEA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13439D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CD032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282" w:type="dxa"/>
            <w:vAlign w:val="center"/>
          </w:tcPr>
          <w:p w:rsidR="00510CC0" w:rsidRPr="001C2DA4" w:rsidRDefault="00F849AB" w:rsidP="0013439D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  <w:r w:rsidR="00510CC0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– 1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510CC0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51" w:type="dxa"/>
          </w:tcPr>
          <w:p w:rsidR="00510CC0" w:rsidRPr="001C2DA4" w:rsidRDefault="00510CC0" w:rsidP="003D5CE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Birthday Game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Lexicon Test Unit 3</w:t>
            </w:r>
          </w:p>
        </w:tc>
        <w:tc>
          <w:tcPr>
            <w:tcW w:w="1672" w:type="dxa"/>
          </w:tcPr>
          <w:p w:rsidR="00510CC0" w:rsidRPr="001C2DA4" w:rsidRDefault="00510CC0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Month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282" w:type="dxa"/>
            <w:vAlign w:val="center"/>
          </w:tcPr>
          <w:p w:rsidR="00510CC0" w:rsidRPr="001C2DA4" w:rsidRDefault="00510CC0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– 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>23</w:t>
            </w:r>
            <w:r w:rsidR="00F849AB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51" w:type="dxa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Bingo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Month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2282" w:type="dxa"/>
            <w:vAlign w:val="center"/>
          </w:tcPr>
          <w:p w:rsidR="00510CC0" w:rsidRPr="001C2DA4" w:rsidRDefault="00510CC0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F849AB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51" w:type="dxa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1" w:type="dxa"/>
            <w:vAlign w:val="center"/>
          </w:tcPr>
          <w:p w:rsidR="00510CC0" w:rsidRPr="001C2DA4" w:rsidRDefault="00D357FE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Guess the Month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Month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BB448F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Aug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="00510CC0" w:rsidRPr="00BB448F">
              <w:rPr>
                <w:rFonts w:ascii="Times New Roman" w:hAnsi="Times New Roman" w:cs="Times New Roman"/>
                <w:szCs w:val="22"/>
                <w:lang w:val="en-US"/>
              </w:rPr>
              <w:t>Sep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F849AB" w:rsidRPr="001C2DA4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2282" w:type="dxa"/>
            <w:vAlign w:val="center"/>
          </w:tcPr>
          <w:p w:rsidR="00510CC0" w:rsidRPr="001C2DA4" w:rsidRDefault="005C0543" w:rsidP="005C054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–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September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51" w:type="dxa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Build a Crossword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ctivity Test 4</w:t>
            </w: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Month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4244D7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4244D7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82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4244D7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4244D7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  <w:shd w:val="clear" w:color="auto" w:fill="808080" w:themeFill="background1" w:themeFillShade="80"/>
          </w:tcPr>
          <w:p w:rsidR="00510CC0" w:rsidRPr="001C2DA4" w:rsidRDefault="00510CC0" w:rsidP="004244D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5241D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CD032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5C0543" w:rsidRPr="001C2DA4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2282" w:type="dxa"/>
            <w:vAlign w:val="center"/>
          </w:tcPr>
          <w:p w:rsidR="00510CC0" w:rsidRPr="001C2DA4" w:rsidRDefault="005C0543" w:rsidP="00B56E8B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9</w:t>
            </w:r>
            <w:r w:rsidR="00510CC0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–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  <w:r w:rsidR="00510CC0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th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851" w:type="dxa"/>
            <w:vAlign w:val="center"/>
          </w:tcPr>
          <w:p w:rsidR="00510CC0" w:rsidRPr="001C2DA4" w:rsidRDefault="00510CC0" w:rsidP="003D5CE0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5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Bingo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Lexicon Test Unit 4</w:t>
            </w:r>
          </w:p>
        </w:tc>
        <w:tc>
          <w:tcPr>
            <w:tcW w:w="1672" w:type="dxa"/>
          </w:tcPr>
          <w:p w:rsidR="00510CC0" w:rsidRPr="001C2DA4" w:rsidRDefault="00510CC0" w:rsidP="00E84A49">
            <w:pPr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Career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843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5C0543" w:rsidRPr="001C2DA4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2282" w:type="dxa"/>
            <w:vAlign w:val="center"/>
          </w:tcPr>
          <w:p w:rsidR="00510CC0" w:rsidRPr="001C2DA4" w:rsidRDefault="005C0543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  <w:r w:rsidR="00510CC0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20</w:t>
            </w:r>
            <w:r w:rsidR="00510CC0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September</w:t>
            </w:r>
          </w:p>
        </w:tc>
        <w:tc>
          <w:tcPr>
            <w:tcW w:w="851" w:type="dxa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5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Guess My Job.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Career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Se</w:t>
            </w:r>
            <w:r w:rsidR="005136F6">
              <w:rPr>
                <w:rFonts w:ascii="Times New Roman" w:hAnsi="Times New Roman" w:cs="Times New Roman"/>
                <w:szCs w:val="22"/>
                <w:lang w:val="en-US"/>
              </w:rPr>
              <w:t>ptember</w:t>
            </w:r>
          </w:p>
        </w:tc>
        <w:tc>
          <w:tcPr>
            <w:tcW w:w="843" w:type="dxa"/>
            <w:vAlign w:val="center"/>
          </w:tcPr>
          <w:p w:rsidR="00510CC0" w:rsidRPr="001C2DA4" w:rsidRDefault="005C0543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</w:p>
        </w:tc>
        <w:tc>
          <w:tcPr>
            <w:tcW w:w="2282" w:type="dxa"/>
            <w:vAlign w:val="center"/>
          </w:tcPr>
          <w:p w:rsidR="00510CC0" w:rsidRPr="001C2DA4" w:rsidRDefault="005136F6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</w:t>
            </w:r>
            <w:r w:rsidRPr="005136F6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7</w:t>
            </w:r>
            <w:r w:rsidRPr="005136F6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C0543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  <w:r w:rsidR="00510CC0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510CC0" w:rsidRPr="001C2DA4" w:rsidRDefault="00510CC0" w:rsidP="002514D6">
            <w:pPr>
              <w:jc w:val="center"/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Unit 5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1C2DA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Word search game.</w:t>
            </w:r>
          </w:p>
        </w:tc>
        <w:tc>
          <w:tcPr>
            <w:tcW w:w="1985" w:type="dxa"/>
            <w:vAlign w:val="center"/>
          </w:tcPr>
          <w:p w:rsidR="00510CC0" w:rsidRPr="001C2DA4" w:rsidRDefault="00BB448F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Lexicon Test Unit 5</w:t>
            </w: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sz w:val="28"/>
                <w:szCs w:val="36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Careers</w:t>
            </w:r>
          </w:p>
        </w:tc>
      </w:tr>
      <w:tr w:rsidR="00510CC0" w:rsidRPr="001C2DA4" w:rsidTr="001C2DA4">
        <w:trPr>
          <w:jc w:val="center"/>
        </w:trPr>
        <w:tc>
          <w:tcPr>
            <w:tcW w:w="1317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82" w:type="dxa"/>
            <w:vAlign w:val="center"/>
          </w:tcPr>
          <w:p w:rsidR="00510CC0" w:rsidRPr="001C2DA4" w:rsidRDefault="00510CC0" w:rsidP="002514D6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C2DA4">
              <w:rPr>
                <w:rFonts w:ascii="Times New Roman" w:hAnsi="Times New Roman" w:cs="Times New Roman"/>
                <w:szCs w:val="22"/>
              </w:rPr>
              <w:t>N/A</w:t>
            </w:r>
          </w:p>
        </w:tc>
        <w:tc>
          <w:tcPr>
            <w:tcW w:w="2551" w:type="dxa"/>
            <w:vAlign w:val="center"/>
          </w:tcPr>
          <w:p w:rsidR="00510CC0" w:rsidRPr="001C2DA4" w:rsidRDefault="00510CC0" w:rsidP="002514D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End of term tests</w:t>
            </w:r>
          </w:p>
        </w:tc>
        <w:tc>
          <w:tcPr>
            <w:tcW w:w="1985" w:type="dxa"/>
            <w:vAlign w:val="center"/>
          </w:tcPr>
          <w:p w:rsidR="00510CC0" w:rsidRPr="001C2DA4" w:rsidRDefault="00510CC0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510CC0" w:rsidRPr="001C2DA4" w:rsidRDefault="00510CC0" w:rsidP="002514D6">
            <w:pPr>
              <w:rPr>
                <w:sz w:val="28"/>
                <w:szCs w:val="36"/>
              </w:rPr>
            </w:pPr>
          </w:p>
        </w:tc>
      </w:tr>
    </w:tbl>
    <w:p w:rsidR="005921CE" w:rsidRPr="001C2DA4" w:rsidRDefault="005921CE" w:rsidP="00122B75">
      <w:pPr>
        <w:spacing w:line="240" w:lineRule="auto"/>
        <w:rPr>
          <w:rFonts w:ascii="Arial" w:hAnsi="Arial" w:cs="Arial"/>
          <w:sz w:val="20"/>
          <w:szCs w:val="20"/>
        </w:rPr>
      </w:pPr>
    </w:p>
    <w:p w:rsidR="00D357FE" w:rsidRPr="001C2DA4" w:rsidRDefault="00D357FE" w:rsidP="00D357F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F663F1" w:rsidRDefault="00F663F1" w:rsidP="00D357FE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Teacher)</w:t>
      </w:r>
    </w:p>
    <w:p w:rsidR="00D357FE" w:rsidRDefault="00D357FE" w:rsidP="00D357FE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                       (Horace  Mitchell</w:t>
      </w:r>
      <w:r w:rsidRPr="0052341A">
        <w:rPr>
          <w:rFonts w:ascii="Arial" w:hAnsi="Arial" w:cs="Arial"/>
          <w:sz w:val="16"/>
          <w:szCs w:val="16"/>
        </w:rPr>
        <w:t>)</w:t>
      </w:r>
    </w:p>
    <w:p w:rsidR="001C2DA4" w:rsidRDefault="001C2DA4" w:rsidP="00F663F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663F1" w:rsidRDefault="00F663F1" w:rsidP="00F663F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Director of Studies)</w:t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 w:rsidR="001C2DA4">
        <w:rPr>
          <w:rFonts w:ascii="Arial" w:hAnsi="Arial" w:cs="Arial"/>
          <w:sz w:val="16"/>
          <w:szCs w:val="16"/>
          <w:lang w:val="en-US"/>
        </w:rPr>
        <w:t xml:space="preserve"> 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D357FE">
        <w:rPr>
          <w:rFonts w:ascii="Arial" w:hAnsi="Arial" w:cs="Arial"/>
          <w:sz w:val="16"/>
          <w:szCs w:val="16"/>
          <w:lang w:val="en-US"/>
        </w:rPr>
        <w:t xml:space="preserve">   </w:t>
      </w:r>
      <w:r w:rsidR="001C2DA4">
        <w:rPr>
          <w:rFonts w:ascii="Arial" w:hAnsi="Arial" w:cs="Arial"/>
          <w:sz w:val="16"/>
          <w:szCs w:val="16"/>
          <w:lang w:val="en-US"/>
        </w:rPr>
        <w:t xml:space="preserve">                       </w:t>
      </w:r>
      <w:r>
        <w:rPr>
          <w:rFonts w:ascii="Arial" w:hAnsi="Arial" w:cs="Arial"/>
          <w:sz w:val="16"/>
          <w:szCs w:val="16"/>
          <w:lang w:val="en-US"/>
        </w:rPr>
        <w:t>Name:</w:t>
      </w:r>
      <w:r w:rsidR="00D357FE">
        <w:rPr>
          <w:rFonts w:ascii="Arial" w:hAnsi="Arial" w:cs="Arial"/>
          <w:sz w:val="16"/>
          <w:szCs w:val="16"/>
          <w:lang w:val="en-US"/>
        </w:rPr>
        <w:t xml:space="preserve"> _</w:t>
      </w:r>
      <w:r w:rsidR="001C2DA4">
        <w:rPr>
          <w:rFonts w:ascii="Arial" w:hAnsi="Arial" w:cs="Arial"/>
          <w:sz w:val="16"/>
          <w:szCs w:val="16"/>
          <w:lang w:val="en-US"/>
        </w:rPr>
        <w:t>______</w:t>
      </w:r>
      <w:r w:rsidR="00D357FE">
        <w:rPr>
          <w:rFonts w:ascii="Arial" w:hAnsi="Arial" w:cs="Arial"/>
          <w:sz w:val="16"/>
          <w:szCs w:val="16"/>
          <w:lang w:val="en-US"/>
        </w:rPr>
        <w:t xml:space="preserve">______________________ </w:t>
      </w:r>
      <w:r>
        <w:rPr>
          <w:rFonts w:ascii="Arial" w:hAnsi="Arial" w:cs="Arial"/>
          <w:sz w:val="16"/>
          <w:szCs w:val="16"/>
          <w:lang w:val="en-US"/>
        </w:rPr>
        <w:t>(Head Master)</w:t>
      </w:r>
    </w:p>
    <w:p w:rsidR="00F663F1" w:rsidRPr="00F663F1" w:rsidRDefault="00B95E05" w:rsidP="00B95E05">
      <w:pPr>
        <w:spacing w:line="240" w:lineRule="auto"/>
        <w:ind w:left="7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         (</w:t>
      </w:r>
      <w:r>
        <w:rPr>
          <w:rFonts w:ascii="Arial" w:hAnsi="Arial" w:hint="eastAsia"/>
          <w:sz w:val="16"/>
          <w:szCs w:val="16"/>
          <w:lang w:eastAsia="zh-CN"/>
        </w:rPr>
        <w:t>Saifon</w:t>
      </w:r>
      <w:r w:rsidR="001C2DA4">
        <w:rPr>
          <w:rFonts w:ascii="Arial" w:hAnsi="Arial"/>
          <w:sz w:val="16"/>
          <w:szCs w:val="16"/>
          <w:lang w:eastAsia="zh-CN"/>
        </w:rPr>
        <w:t xml:space="preserve"> </w:t>
      </w:r>
      <w:r>
        <w:rPr>
          <w:rFonts w:ascii="Arial" w:hAnsi="Arial" w:hint="eastAsia"/>
          <w:sz w:val="16"/>
          <w:szCs w:val="16"/>
          <w:lang w:eastAsia="zh-CN"/>
        </w:rPr>
        <w:t>Saikerd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 w:rsidR="00D357FE">
        <w:rPr>
          <w:rFonts w:ascii="Arial" w:hAnsi="Arial" w:cs="Arial"/>
          <w:sz w:val="16"/>
          <w:szCs w:val="16"/>
          <w:lang w:val="en-US"/>
        </w:rPr>
        <w:t xml:space="preserve">                                     </w:t>
      </w:r>
      <w:r w:rsidR="00C4601F" w:rsidRPr="0052341A">
        <w:rPr>
          <w:rFonts w:ascii="Arial" w:hAnsi="Arial"/>
          <w:sz w:val="16"/>
          <w:szCs w:val="16"/>
        </w:rPr>
        <w:t>(</w:t>
      </w:r>
      <w:r w:rsidR="00C4601F">
        <w:rPr>
          <w:rFonts w:ascii="Arial" w:hAnsi="Arial"/>
          <w:sz w:val="16"/>
          <w:szCs w:val="16"/>
        </w:rPr>
        <w:t>Ruttipong</w:t>
      </w:r>
      <w:r w:rsidR="001C2DA4">
        <w:rPr>
          <w:rFonts w:ascii="Arial" w:hAnsi="Arial"/>
          <w:sz w:val="16"/>
          <w:szCs w:val="16"/>
        </w:rPr>
        <w:t xml:space="preserve"> </w:t>
      </w:r>
      <w:r w:rsidR="00C4601F">
        <w:rPr>
          <w:rFonts w:ascii="Arial" w:hAnsi="Arial"/>
          <w:sz w:val="16"/>
          <w:szCs w:val="16"/>
        </w:rPr>
        <w:t>Saikerd</w:t>
      </w:r>
      <w:r w:rsidR="00C4601F" w:rsidRPr="0052341A">
        <w:rPr>
          <w:rFonts w:ascii="Arial" w:hAnsi="Arial"/>
          <w:sz w:val="16"/>
          <w:szCs w:val="16"/>
        </w:rPr>
        <w:t>)</w:t>
      </w:r>
    </w:p>
    <w:sectPr w:rsidR="00F663F1" w:rsidRPr="00F663F1" w:rsidSect="00731C15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79C" w:rsidRDefault="001B079C" w:rsidP="00EE3AC4">
      <w:pPr>
        <w:spacing w:after="0" w:line="240" w:lineRule="auto"/>
      </w:pPr>
      <w:r>
        <w:separator/>
      </w:r>
    </w:p>
  </w:endnote>
  <w:endnote w:type="continuationSeparator" w:id="0">
    <w:p w:rsidR="001B079C" w:rsidRDefault="001B079C" w:rsidP="00EE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79C" w:rsidRDefault="001B079C" w:rsidP="00EE3AC4">
      <w:pPr>
        <w:spacing w:after="0" w:line="240" w:lineRule="auto"/>
      </w:pPr>
      <w:r>
        <w:separator/>
      </w:r>
    </w:p>
  </w:footnote>
  <w:footnote w:type="continuationSeparator" w:id="0">
    <w:p w:rsidR="001B079C" w:rsidRDefault="001B079C" w:rsidP="00EE3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45520"/>
    <w:rsid w:val="00000E95"/>
    <w:rsid w:val="00007ABB"/>
    <w:rsid w:val="0001199C"/>
    <w:rsid w:val="00042238"/>
    <w:rsid w:val="000429A6"/>
    <w:rsid w:val="0004653A"/>
    <w:rsid w:val="00053F9E"/>
    <w:rsid w:val="00054414"/>
    <w:rsid w:val="000554DE"/>
    <w:rsid w:val="00067131"/>
    <w:rsid w:val="00096924"/>
    <w:rsid w:val="000B689E"/>
    <w:rsid w:val="000D5C79"/>
    <w:rsid w:val="000F0C37"/>
    <w:rsid w:val="00100938"/>
    <w:rsid w:val="001056DB"/>
    <w:rsid w:val="001167ED"/>
    <w:rsid w:val="00122B75"/>
    <w:rsid w:val="001342C9"/>
    <w:rsid w:val="0013439D"/>
    <w:rsid w:val="00137A82"/>
    <w:rsid w:val="00142CEE"/>
    <w:rsid w:val="0016198A"/>
    <w:rsid w:val="001739FF"/>
    <w:rsid w:val="001A146D"/>
    <w:rsid w:val="001A7C28"/>
    <w:rsid w:val="001B079C"/>
    <w:rsid w:val="001B0827"/>
    <w:rsid w:val="001C2DA4"/>
    <w:rsid w:val="001E3486"/>
    <w:rsid w:val="001E4F75"/>
    <w:rsid w:val="001E72B9"/>
    <w:rsid w:val="001F3EF0"/>
    <w:rsid w:val="00205925"/>
    <w:rsid w:val="00207D11"/>
    <w:rsid w:val="002238D5"/>
    <w:rsid w:val="00237779"/>
    <w:rsid w:val="0024441A"/>
    <w:rsid w:val="002514D6"/>
    <w:rsid w:val="002551EC"/>
    <w:rsid w:val="00263DA6"/>
    <w:rsid w:val="0027705A"/>
    <w:rsid w:val="00277EF2"/>
    <w:rsid w:val="002B4740"/>
    <w:rsid w:val="002B6D02"/>
    <w:rsid w:val="002C3210"/>
    <w:rsid w:val="002D028F"/>
    <w:rsid w:val="003055ED"/>
    <w:rsid w:val="00311AE4"/>
    <w:rsid w:val="00312D89"/>
    <w:rsid w:val="00325C60"/>
    <w:rsid w:val="003360B9"/>
    <w:rsid w:val="00344A0A"/>
    <w:rsid w:val="00346782"/>
    <w:rsid w:val="00353598"/>
    <w:rsid w:val="003623FC"/>
    <w:rsid w:val="00364319"/>
    <w:rsid w:val="00393668"/>
    <w:rsid w:val="003B3B59"/>
    <w:rsid w:val="003C4301"/>
    <w:rsid w:val="003C5DAB"/>
    <w:rsid w:val="003D5CE0"/>
    <w:rsid w:val="003D7B1A"/>
    <w:rsid w:val="003E49F7"/>
    <w:rsid w:val="003F3D66"/>
    <w:rsid w:val="003F6D0C"/>
    <w:rsid w:val="00412944"/>
    <w:rsid w:val="004219C2"/>
    <w:rsid w:val="0042460E"/>
    <w:rsid w:val="00432295"/>
    <w:rsid w:val="00437270"/>
    <w:rsid w:val="00446EF7"/>
    <w:rsid w:val="00451B0F"/>
    <w:rsid w:val="00452280"/>
    <w:rsid w:val="00470242"/>
    <w:rsid w:val="00496B0D"/>
    <w:rsid w:val="004974E6"/>
    <w:rsid w:val="00497BEA"/>
    <w:rsid w:val="004A3E3E"/>
    <w:rsid w:val="004B0006"/>
    <w:rsid w:val="004B08AB"/>
    <w:rsid w:val="004B138B"/>
    <w:rsid w:val="004E0D74"/>
    <w:rsid w:val="004E28C0"/>
    <w:rsid w:val="004F3A12"/>
    <w:rsid w:val="004F3E38"/>
    <w:rsid w:val="00510CC0"/>
    <w:rsid w:val="005136F6"/>
    <w:rsid w:val="005241D1"/>
    <w:rsid w:val="005407AC"/>
    <w:rsid w:val="00557D82"/>
    <w:rsid w:val="00562CDD"/>
    <w:rsid w:val="00567186"/>
    <w:rsid w:val="00581AE4"/>
    <w:rsid w:val="00585A51"/>
    <w:rsid w:val="00592088"/>
    <w:rsid w:val="005921CE"/>
    <w:rsid w:val="005A0C93"/>
    <w:rsid w:val="005A1F24"/>
    <w:rsid w:val="005C0543"/>
    <w:rsid w:val="005E3300"/>
    <w:rsid w:val="005F2037"/>
    <w:rsid w:val="00606586"/>
    <w:rsid w:val="00610BFB"/>
    <w:rsid w:val="00617F08"/>
    <w:rsid w:val="00624D4E"/>
    <w:rsid w:val="00633470"/>
    <w:rsid w:val="00635E3F"/>
    <w:rsid w:val="00656150"/>
    <w:rsid w:val="006674F1"/>
    <w:rsid w:val="0067549D"/>
    <w:rsid w:val="00685252"/>
    <w:rsid w:val="006870C7"/>
    <w:rsid w:val="00690F98"/>
    <w:rsid w:val="00694307"/>
    <w:rsid w:val="00697B00"/>
    <w:rsid w:val="006A223C"/>
    <w:rsid w:val="006C535F"/>
    <w:rsid w:val="006D2D0C"/>
    <w:rsid w:val="006F5CD3"/>
    <w:rsid w:val="00702F88"/>
    <w:rsid w:val="00720455"/>
    <w:rsid w:val="00730174"/>
    <w:rsid w:val="00731C15"/>
    <w:rsid w:val="00755C32"/>
    <w:rsid w:val="00755D75"/>
    <w:rsid w:val="0077538F"/>
    <w:rsid w:val="007955C7"/>
    <w:rsid w:val="007B24A8"/>
    <w:rsid w:val="007C2C4A"/>
    <w:rsid w:val="007C2C51"/>
    <w:rsid w:val="007D5FC5"/>
    <w:rsid w:val="00804559"/>
    <w:rsid w:val="00805D3A"/>
    <w:rsid w:val="00814F31"/>
    <w:rsid w:val="00816735"/>
    <w:rsid w:val="008170EC"/>
    <w:rsid w:val="00820A10"/>
    <w:rsid w:val="00845520"/>
    <w:rsid w:val="008618E3"/>
    <w:rsid w:val="0087252A"/>
    <w:rsid w:val="00893361"/>
    <w:rsid w:val="00897650"/>
    <w:rsid w:val="008D768C"/>
    <w:rsid w:val="00911037"/>
    <w:rsid w:val="009238DE"/>
    <w:rsid w:val="00940B49"/>
    <w:rsid w:val="009526CA"/>
    <w:rsid w:val="00982443"/>
    <w:rsid w:val="00984D80"/>
    <w:rsid w:val="00995895"/>
    <w:rsid w:val="009A3B14"/>
    <w:rsid w:val="009A3B92"/>
    <w:rsid w:val="009B0C8B"/>
    <w:rsid w:val="009B6C5A"/>
    <w:rsid w:val="009C3BBA"/>
    <w:rsid w:val="009C532A"/>
    <w:rsid w:val="009D0377"/>
    <w:rsid w:val="009F0EB4"/>
    <w:rsid w:val="00A318CB"/>
    <w:rsid w:val="00A37AD6"/>
    <w:rsid w:val="00A44BF5"/>
    <w:rsid w:val="00A46B77"/>
    <w:rsid w:val="00A5487F"/>
    <w:rsid w:val="00A66E31"/>
    <w:rsid w:val="00A85663"/>
    <w:rsid w:val="00A96939"/>
    <w:rsid w:val="00A96CD9"/>
    <w:rsid w:val="00AA53B4"/>
    <w:rsid w:val="00AC5AF2"/>
    <w:rsid w:val="00AE5A03"/>
    <w:rsid w:val="00B11D60"/>
    <w:rsid w:val="00B37C77"/>
    <w:rsid w:val="00B44C0E"/>
    <w:rsid w:val="00B56E8B"/>
    <w:rsid w:val="00B57DE2"/>
    <w:rsid w:val="00B67D45"/>
    <w:rsid w:val="00B95E05"/>
    <w:rsid w:val="00BA4184"/>
    <w:rsid w:val="00BA6767"/>
    <w:rsid w:val="00BB07EC"/>
    <w:rsid w:val="00BB448F"/>
    <w:rsid w:val="00BC22BE"/>
    <w:rsid w:val="00BD7DD3"/>
    <w:rsid w:val="00BE016B"/>
    <w:rsid w:val="00BE522C"/>
    <w:rsid w:val="00BE655D"/>
    <w:rsid w:val="00BF4EDF"/>
    <w:rsid w:val="00C10AB2"/>
    <w:rsid w:val="00C1322F"/>
    <w:rsid w:val="00C4601F"/>
    <w:rsid w:val="00C5036C"/>
    <w:rsid w:val="00C760CF"/>
    <w:rsid w:val="00C76E03"/>
    <w:rsid w:val="00C94AF1"/>
    <w:rsid w:val="00C9651F"/>
    <w:rsid w:val="00CA1D2E"/>
    <w:rsid w:val="00CA30D4"/>
    <w:rsid w:val="00CA3DB0"/>
    <w:rsid w:val="00CB7FFB"/>
    <w:rsid w:val="00CD0322"/>
    <w:rsid w:val="00CE4539"/>
    <w:rsid w:val="00CE609C"/>
    <w:rsid w:val="00CF2F14"/>
    <w:rsid w:val="00D107E1"/>
    <w:rsid w:val="00D136DF"/>
    <w:rsid w:val="00D166E9"/>
    <w:rsid w:val="00D24FEE"/>
    <w:rsid w:val="00D357FE"/>
    <w:rsid w:val="00D40201"/>
    <w:rsid w:val="00D44902"/>
    <w:rsid w:val="00D51881"/>
    <w:rsid w:val="00D86C51"/>
    <w:rsid w:val="00DA38F7"/>
    <w:rsid w:val="00DA3F54"/>
    <w:rsid w:val="00DA5494"/>
    <w:rsid w:val="00DD09C3"/>
    <w:rsid w:val="00DD2693"/>
    <w:rsid w:val="00DE3C24"/>
    <w:rsid w:val="00DE3F49"/>
    <w:rsid w:val="00DF6604"/>
    <w:rsid w:val="00E10C05"/>
    <w:rsid w:val="00E276BD"/>
    <w:rsid w:val="00E462EE"/>
    <w:rsid w:val="00E47B0F"/>
    <w:rsid w:val="00E72F05"/>
    <w:rsid w:val="00E84A49"/>
    <w:rsid w:val="00E91554"/>
    <w:rsid w:val="00E97A81"/>
    <w:rsid w:val="00EA574A"/>
    <w:rsid w:val="00EB6D22"/>
    <w:rsid w:val="00EC5464"/>
    <w:rsid w:val="00EE3AC4"/>
    <w:rsid w:val="00EE4959"/>
    <w:rsid w:val="00EE5850"/>
    <w:rsid w:val="00F01F05"/>
    <w:rsid w:val="00F30B93"/>
    <w:rsid w:val="00F55DEE"/>
    <w:rsid w:val="00F65E41"/>
    <w:rsid w:val="00F663F1"/>
    <w:rsid w:val="00F76D0F"/>
    <w:rsid w:val="00F849AB"/>
    <w:rsid w:val="00F94A43"/>
    <w:rsid w:val="00F9615D"/>
    <w:rsid w:val="00FA070E"/>
    <w:rsid w:val="00FA174C"/>
    <w:rsid w:val="00FB20CD"/>
    <w:rsid w:val="00FB257E"/>
    <w:rsid w:val="00FC659B"/>
    <w:rsid w:val="00FE2AD0"/>
    <w:rsid w:val="00FF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5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3AC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AC4"/>
    <w:rPr>
      <w:sz w:val="20"/>
      <w:szCs w:val="25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3AC4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38EF-D93A-4F31-9882-693DE0DA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Dell</cp:lastModifiedBy>
  <cp:revision>14</cp:revision>
  <cp:lastPrinted>2024-05-09T05:03:00Z</cp:lastPrinted>
  <dcterms:created xsi:type="dcterms:W3CDTF">2023-05-09T02:39:00Z</dcterms:created>
  <dcterms:modified xsi:type="dcterms:W3CDTF">2024-05-13T06:32:00Z</dcterms:modified>
</cp:coreProperties>
</file>